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7748B" w14:textId="6E9F1334" w:rsidR="00311F56" w:rsidRPr="003842EF" w:rsidRDefault="00311F56" w:rsidP="00311F56">
      <w:pPr>
        <w:snapToGrid w:val="0"/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3842EF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日本鉄鋼協会・日本金属学会</w:t>
      </w:r>
      <w:r w:rsidR="00EA69D3" w:rsidRPr="003842EF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 中国四国支部</w:t>
      </w:r>
    </w:p>
    <w:p w14:paraId="49C7748C" w14:textId="6F8A7006" w:rsidR="00311F56" w:rsidRDefault="001B2483" w:rsidP="00311F56">
      <w:pPr>
        <w:snapToGrid w:val="0"/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2E4AE3D4">
        <w:rPr>
          <w:rFonts w:ascii="ＭＳ Ｐゴシック" w:eastAsia="ＭＳ Ｐゴシック" w:hAnsi="ＭＳ Ｐゴシック"/>
          <w:b/>
          <w:bCs/>
          <w:sz w:val="28"/>
          <w:szCs w:val="28"/>
        </w:rPr>
        <w:t>令和</w:t>
      </w:r>
      <w:r w:rsidR="000F052F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8</w:t>
      </w:r>
      <w:r w:rsidR="00311F56" w:rsidRPr="2E4AE3D4">
        <w:rPr>
          <w:rFonts w:ascii="ＭＳ Ｐゴシック" w:eastAsia="ＭＳ Ｐゴシック" w:hAnsi="ＭＳ Ｐゴシック"/>
          <w:b/>
          <w:bCs/>
          <w:sz w:val="28"/>
          <w:szCs w:val="28"/>
        </w:rPr>
        <w:t>年度</w:t>
      </w:r>
      <w:r w:rsidR="0004052D" w:rsidRPr="2E4AE3D4">
        <w:rPr>
          <w:rFonts w:ascii="ＭＳ Ｐゴシック" w:eastAsia="ＭＳ Ｐゴシック" w:hAnsi="ＭＳ Ｐゴシック"/>
          <w:b/>
          <w:bCs/>
          <w:sz w:val="28"/>
          <w:szCs w:val="28"/>
        </w:rPr>
        <w:t xml:space="preserve"> </w:t>
      </w:r>
      <w:r w:rsidR="00DC5830" w:rsidRPr="00DC5830">
        <w:rPr>
          <w:rFonts w:ascii="ＭＳ Ｐゴシック" w:eastAsia="ＭＳ Ｐゴシック" w:hAnsi="ＭＳ Ｐゴシック"/>
          <w:b/>
          <w:bCs/>
          <w:sz w:val="28"/>
          <w:szCs w:val="28"/>
        </w:rPr>
        <w:t>支部会議</w:t>
      </w:r>
      <w:r w:rsidR="00DC5830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 </w:t>
      </w:r>
      <w:r w:rsidR="00DC5830" w:rsidRPr="00DC5830">
        <w:rPr>
          <w:rFonts w:ascii="ＭＳ Ｐゴシック" w:eastAsia="ＭＳ Ｐゴシック" w:hAnsi="ＭＳ Ｐゴシック"/>
          <w:b/>
          <w:bCs/>
          <w:sz w:val="28"/>
          <w:szCs w:val="28"/>
        </w:rPr>
        <w:t>（第1回支部幹事会</w:t>
      </w:r>
      <w:r w:rsidR="0048068F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 </w:t>
      </w:r>
      <w:r w:rsidR="00DC5830" w:rsidRPr="00DC5830">
        <w:rPr>
          <w:rFonts w:ascii="ＭＳ Ｐゴシック" w:eastAsia="ＭＳ Ｐゴシック" w:hAnsi="ＭＳ Ｐゴシック"/>
          <w:b/>
          <w:bCs/>
          <w:sz w:val="28"/>
          <w:szCs w:val="28"/>
        </w:rPr>
        <w:t>兼</w:t>
      </w:r>
      <w:r w:rsidR="0048068F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 </w:t>
      </w:r>
      <w:r w:rsidR="00DC5830" w:rsidRPr="00DC5830">
        <w:rPr>
          <w:rFonts w:ascii="ＭＳ Ｐゴシック" w:eastAsia="ＭＳ Ｐゴシック" w:hAnsi="ＭＳ Ｐゴシック"/>
          <w:b/>
          <w:bCs/>
          <w:sz w:val="28"/>
          <w:szCs w:val="28"/>
        </w:rPr>
        <w:t>第1回支部委員会）</w:t>
      </w:r>
    </w:p>
    <w:p w14:paraId="52E6528A" w14:textId="77777777" w:rsidR="00B43E00" w:rsidRPr="003842EF" w:rsidRDefault="00B43E00" w:rsidP="00311F56">
      <w:pPr>
        <w:snapToGrid w:val="0"/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</w:p>
    <w:p w14:paraId="3ADD96EF" w14:textId="47CE02C7" w:rsidR="00A22FD2" w:rsidRPr="00446A84" w:rsidRDefault="00A22FD2" w:rsidP="343DEEAF">
      <w:pPr>
        <w:rPr>
          <w:rFonts w:asciiTheme="majorEastAsia" w:eastAsiaTheme="majorEastAsia" w:hAnsiTheme="majorEastAsia"/>
          <w:sz w:val="22"/>
          <w:szCs w:val="22"/>
          <w:lang w:eastAsia="zh-TW"/>
        </w:rPr>
      </w:pPr>
      <w:r w:rsidRPr="61CDEDBA">
        <w:rPr>
          <w:rFonts w:asciiTheme="majorEastAsia" w:eastAsiaTheme="majorEastAsia" w:hAnsiTheme="majorEastAsia"/>
          <w:sz w:val="22"/>
          <w:szCs w:val="22"/>
          <w:lang w:eastAsia="zh-TW"/>
        </w:rPr>
        <w:t>日時：</w:t>
      </w:r>
      <w:r w:rsidRPr="61CDEDBA">
        <w:rPr>
          <w:rFonts w:asciiTheme="majorEastAsia" w:eastAsiaTheme="majorEastAsia" w:hAnsiTheme="majorEastAsia"/>
          <w:sz w:val="22"/>
          <w:szCs w:val="22"/>
        </w:rPr>
        <w:t xml:space="preserve">　令和</w:t>
      </w:r>
      <w:r w:rsidR="00AD01EE">
        <w:rPr>
          <w:rFonts w:asciiTheme="majorEastAsia" w:eastAsiaTheme="majorEastAsia" w:hAnsiTheme="majorEastAsia" w:hint="eastAsia"/>
          <w:sz w:val="22"/>
          <w:szCs w:val="22"/>
        </w:rPr>
        <w:t>8</w:t>
      </w:r>
      <w:r w:rsidRPr="61CDEDBA">
        <w:rPr>
          <w:rFonts w:asciiTheme="majorEastAsia" w:eastAsiaTheme="majorEastAsia" w:hAnsiTheme="majorEastAsia"/>
          <w:sz w:val="22"/>
          <w:szCs w:val="22"/>
          <w:lang w:eastAsia="zh-TW"/>
        </w:rPr>
        <w:t>年</w:t>
      </w:r>
      <w:r w:rsidRPr="61CDEDBA">
        <w:rPr>
          <w:rFonts w:asciiTheme="majorEastAsia" w:eastAsiaTheme="majorEastAsia" w:hAnsiTheme="majorEastAsia"/>
          <w:sz w:val="22"/>
          <w:szCs w:val="22"/>
        </w:rPr>
        <w:t>3</w:t>
      </w:r>
      <w:r w:rsidRPr="61CDEDBA">
        <w:rPr>
          <w:rFonts w:asciiTheme="majorEastAsia" w:eastAsiaTheme="majorEastAsia" w:hAnsiTheme="majorEastAsia"/>
          <w:sz w:val="22"/>
          <w:szCs w:val="22"/>
          <w:lang w:eastAsia="zh-TW"/>
        </w:rPr>
        <w:t>月</w:t>
      </w:r>
      <w:r w:rsidRPr="61CDEDBA">
        <w:rPr>
          <w:rFonts w:asciiTheme="majorEastAsia" w:eastAsiaTheme="majorEastAsia" w:hAnsiTheme="majorEastAsia"/>
          <w:sz w:val="22"/>
          <w:szCs w:val="22"/>
        </w:rPr>
        <w:t>2</w:t>
      </w:r>
      <w:r w:rsidRPr="61CDEDBA">
        <w:rPr>
          <w:rFonts w:asciiTheme="majorEastAsia" w:eastAsiaTheme="majorEastAsia" w:hAnsiTheme="majorEastAsia"/>
          <w:sz w:val="22"/>
          <w:szCs w:val="22"/>
          <w:lang w:eastAsia="zh-TW"/>
        </w:rPr>
        <w:t>日（</w:t>
      </w:r>
      <w:r w:rsidR="00D3480B">
        <w:rPr>
          <w:rFonts w:asciiTheme="majorEastAsia" w:eastAsiaTheme="majorEastAsia" w:hAnsiTheme="majorEastAsia" w:hint="eastAsia"/>
          <w:sz w:val="22"/>
          <w:szCs w:val="22"/>
        </w:rPr>
        <w:t>月</w:t>
      </w:r>
      <w:r w:rsidRPr="61CDEDBA">
        <w:rPr>
          <w:rFonts w:asciiTheme="majorEastAsia" w:eastAsiaTheme="majorEastAsia" w:hAnsiTheme="majorEastAsia"/>
          <w:sz w:val="22"/>
          <w:szCs w:val="22"/>
          <w:lang w:eastAsia="zh-TW"/>
        </w:rPr>
        <w:t>）</w:t>
      </w:r>
      <w:r w:rsidRPr="61CDEDBA">
        <w:rPr>
          <w:rFonts w:asciiTheme="majorEastAsia" w:eastAsiaTheme="majorEastAsia" w:hAnsiTheme="majorEastAsia"/>
          <w:sz w:val="22"/>
          <w:szCs w:val="22"/>
        </w:rPr>
        <w:t xml:space="preserve">   13:00-14:00</w:t>
      </w:r>
      <w:r w:rsidR="002D6E5F">
        <w:rPr>
          <w:rFonts w:asciiTheme="majorEastAsia" w:eastAsiaTheme="majorEastAsia" w:hAnsiTheme="majorEastAsia"/>
          <w:sz w:val="22"/>
          <w:szCs w:val="22"/>
        </w:rPr>
        <w:tab/>
      </w:r>
      <w:r w:rsidR="002D6E5F" w:rsidRPr="002D6E5F">
        <w:rPr>
          <w:rFonts w:asciiTheme="majorEastAsia" w:eastAsiaTheme="majorEastAsia" w:hAnsiTheme="majorEastAsia"/>
          <w:sz w:val="22"/>
          <w:szCs w:val="22"/>
        </w:rPr>
        <w:t>（ハイブリッド開催）</w:t>
      </w:r>
    </w:p>
    <w:p w14:paraId="28ACDFA0" w14:textId="6F67B43F" w:rsidR="00CF3CEC" w:rsidRDefault="00A22FD2" w:rsidP="004A7812">
      <w:pPr>
        <w:ind w:left="4620" w:hangingChars="2100" w:hanging="4620"/>
        <w:rPr>
          <w:rFonts w:asciiTheme="majorEastAsia" w:eastAsiaTheme="majorEastAsia" w:hAnsiTheme="majorEastAsia"/>
          <w:sz w:val="22"/>
          <w:szCs w:val="22"/>
        </w:rPr>
      </w:pPr>
      <w:r w:rsidRPr="00446A84">
        <w:rPr>
          <w:rFonts w:asciiTheme="majorEastAsia" w:eastAsiaTheme="majorEastAsia" w:hAnsiTheme="majorEastAsia" w:hint="eastAsia"/>
          <w:sz w:val="22"/>
          <w:szCs w:val="22"/>
        </w:rPr>
        <w:t xml:space="preserve">場所：　</w:t>
      </w:r>
      <w:r w:rsidR="00B56449" w:rsidRPr="00B56449">
        <w:rPr>
          <w:rFonts w:asciiTheme="majorEastAsia" w:eastAsiaTheme="majorEastAsia" w:hAnsiTheme="majorEastAsia" w:hint="eastAsia"/>
          <w:sz w:val="22"/>
          <w:szCs w:val="22"/>
        </w:rPr>
        <w:t>ピュアリティまきび</w:t>
      </w:r>
      <w:r w:rsidR="00CF3CEC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4A7812" w:rsidRPr="004A7812">
        <w:rPr>
          <w:rFonts w:asciiTheme="majorEastAsia" w:eastAsiaTheme="majorEastAsia" w:hAnsiTheme="majorEastAsia"/>
          <w:sz w:val="22"/>
          <w:szCs w:val="22"/>
        </w:rPr>
        <w:t>3Ｆ橘</w:t>
      </w:r>
      <w:r w:rsidR="004A7812">
        <w:rPr>
          <w:rFonts w:asciiTheme="majorEastAsia" w:eastAsiaTheme="majorEastAsia" w:hAnsiTheme="majorEastAsia" w:hint="eastAsia"/>
          <w:sz w:val="22"/>
          <w:szCs w:val="22"/>
        </w:rPr>
        <w:t xml:space="preserve">  </w:t>
      </w:r>
      <w:r w:rsidR="00B65CD3">
        <w:rPr>
          <w:rFonts w:asciiTheme="majorEastAsia" w:eastAsiaTheme="majorEastAsia" w:hAnsiTheme="majorEastAsia" w:hint="eastAsia"/>
          <w:sz w:val="22"/>
          <w:szCs w:val="22"/>
        </w:rPr>
        <w:t>（JR岡山駅から徒歩10分）</w:t>
      </w:r>
    </w:p>
    <w:p w14:paraId="61F42212" w14:textId="60FA870F" w:rsidR="00A22FD2" w:rsidRPr="00446A84" w:rsidRDefault="00B56449" w:rsidP="00CF3CEC">
      <w:pPr>
        <w:ind w:left="418" w:firstLine="422"/>
        <w:rPr>
          <w:rFonts w:asciiTheme="majorEastAsia" w:eastAsiaTheme="majorEastAsia" w:hAnsiTheme="majorEastAsia"/>
          <w:sz w:val="22"/>
          <w:szCs w:val="22"/>
        </w:rPr>
      </w:pPr>
      <w:r w:rsidRPr="00B56449">
        <w:rPr>
          <w:rFonts w:asciiTheme="majorEastAsia" w:eastAsiaTheme="majorEastAsia" w:hAnsiTheme="majorEastAsia" w:hint="eastAsia"/>
          <w:sz w:val="22"/>
          <w:szCs w:val="22"/>
        </w:rPr>
        <w:t>〒700-0907　岡山県岡山市北区下石井2-6-41</w:t>
      </w:r>
    </w:p>
    <w:p w14:paraId="49C77491" w14:textId="20E8CDD5" w:rsidR="00C545DB" w:rsidRDefault="00A80847" w:rsidP="00F14AC1">
      <w:pPr>
        <w:jc w:val="center"/>
        <w:rPr>
          <w:sz w:val="22"/>
          <w:szCs w:val="22"/>
          <w:lang w:val="pt-BR"/>
        </w:rPr>
      </w:pPr>
      <w:r>
        <w:rPr>
          <w:noProof/>
        </w:rPr>
        <w:drawing>
          <wp:inline distT="0" distB="0" distL="0" distR="0" wp14:anchorId="1E2D166F" wp14:editId="2755D883">
            <wp:extent cx="3491306" cy="2695493"/>
            <wp:effectExtent l="0" t="0" r="0" b="0"/>
            <wp:docPr id="1608962133" name="図 1" descr="グラフィカル ユーザー インターフェイス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962133" name="図 1" descr="グラフィカル ユーザー インターフェイス&#10;&#10;低い精度で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52" t="1827" r="10280" b="12947"/>
                    <a:stretch/>
                  </pic:blipFill>
                  <pic:spPr bwMode="auto">
                    <a:xfrm>
                      <a:off x="0" y="0"/>
                      <a:ext cx="3511052" cy="271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51FD1" w14:textId="4A16A87A" w:rsidR="00B43E00" w:rsidRPr="00750F69" w:rsidRDefault="00B43E00" w:rsidP="00AD01EE">
      <w:pPr>
        <w:jc w:val="right"/>
        <w:rPr>
          <w:rFonts w:asciiTheme="majorEastAsia" w:eastAsiaTheme="majorEastAsia" w:hAnsiTheme="majorEastAsia"/>
          <w:sz w:val="22"/>
          <w:szCs w:val="22"/>
        </w:rPr>
      </w:pPr>
      <w:r w:rsidRPr="00750F69">
        <w:rPr>
          <w:rFonts w:asciiTheme="majorEastAsia" w:eastAsiaTheme="majorEastAsia" w:hAnsiTheme="majorEastAsia" w:hint="eastAsia"/>
          <w:sz w:val="22"/>
          <w:szCs w:val="22"/>
        </w:rPr>
        <w:t>※上記</w:t>
      </w:r>
      <w:r>
        <w:rPr>
          <w:rFonts w:asciiTheme="majorEastAsia" w:eastAsiaTheme="majorEastAsia" w:hAnsiTheme="majorEastAsia" w:hint="eastAsia"/>
          <w:sz w:val="22"/>
          <w:szCs w:val="22"/>
        </w:rPr>
        <w:t>会場</w:t>
      </w:r>
      <w:r w:rsidRPr="00750F69">
        <w:rPr>
          <w:rFonts w:asciiTheme="majorEastAsia" w:eastAsiaTheme="majorEastAsia" w:hAnsiTheme="majorEastAsia" w:hint="eastAsia"/>
          <w:sz w:val="22"/>
          <w:szCs w:val="22"/>
        </w:rPr>
        <w:t>等は，同日開催の</w:t>
      </w:r>
      <w:r>
        <w:rPr>
          <w:rFonts w:asciiTheme="majorEastAsia" w:eastAsiaTheme="majorEastAsia" w:hAnsiTheme="majorEastAsia" w:hint="eastAsia"/>
          <w:sz w:val="22"/>
          <w:szCs w:val="22"/>
        </w:rPr>
        <w:t>記念講演会</w:t>
      </w:r>
      <w:r w:rsidRPr="00750F69">
        <w:rPr>
          <w:rFonts w:asciiTheme="majorEastAsia" w:eastAsiaTheme="majorEastAsia" w:hAnsiTheme="majorEastAsia" w:hint="eastAsia"/>
          <w:sz w:val="22"/>
          <w:szCs w:val="22"/>
        </w:rPr>
        <w:t>と同一です</w:t>
      </w:r>
    </w:p>
    <w:p w14:paraId="750A15C5" w14:textId="77777777" w:rsidR="00542CC8" w:rsidRPr="00AF5A05" w:rsidRDefault="00542CC8" w:rsidP="00542CC8">
      <w:pPr>
        <w:jc w:val="left"/>
        <w:rPr>
          <w:rFonts w:asciiTheme="majorEastAsia" w:eastAsiaTheme="majorEastAsia" w:hAnsiTheme="majorEastAsia" w:cs="ＭＳ ゴシック"/>
          <w:kern w:val="0"/>
          <w:sz w:val="22"/>
          <w:szCs w:val="22"/>
        </w:rPr>
      </w:pPr>
      <w:r w:rsidRPr="00AF5A05">
        <w:rPr>
          <w:rFonts w:asciiTheme="majorEastAsia" w:eastAsiaTheme="majorEastAsia" w:hAnsiTheme="majorEastAsia" w:cs="ＭＳ ゴシック"/>
          <w:kern w:val="0"/>
          <w:sz w:val="22"/>
          <w:szCs w:val="22"/>
        </w:rPr>
        <w:t>[Web参加用情報]</w:t>
      </w:r>
    </w:p>
    <w:p w14:paraId="1EF21C6E" w14:textId="77777777" w:rsidR="00542CC8" w:rsidRPr="00AF5A05" w:rsidRDefault="00542CC8" w:rsidP="00542CC8">
      <w:pPr>
        <w:jc w:val="left"/>
        <w:rPr>
          <w:rFonts w:asciiTheme="majorEastAsia" w:eastAsiaTheme="majorEastAsia" w:hAnsiTheme="majorEastAsia" w:cs="ＭＳ ゴシック"/>
          <w:kern w:val="0"/>
          <w:sz w:val="22"/>
          <w:szCs w:val="22"/>
        </w:rPr>
      </w:pPr>
      <w:r w:rsidRPr="00AF5A05">
        <w:rPr>
          <w:rFonts w:asciiTheme="majorEastAsia" w:eastAsiaTheme="majorEastAsia" w:hAnsiTheme="majorEastAsia" w:cs="ＭＳ ゴシック"/>
          <w:kern w:val="0"/>
          <w:sz w:val="22"/>
          <w:szCs w:val="22"/>
        </w:rPr>
        <w:t>配信</w:t>
      </w:r>
      <w:r>
        <w:rPr>
          <w:rFonts w:asciiTheme="majorEastAsia" w:eastAsiaTheme="majorEastAsia" w:hAnsiTheme="majorEastAsia" w:cs="ＭＳ ゴシック" w:hint="eastAsia"/>
          <w:kern w:val="0"/>
          <w:sz w:val="22"/>
          <w:szCs w:val="22"/>
        </w:rPr>
        <w:t>URL</w:t>
      </w:r>
      <w:r w:rsidRPr="00AF5A05">
        <w:rPr>
          <w:rFonts w:asciiTheme="majorEastAsia" w:eastAsiaTheme="majorEastAsia" w:hAnsiTheme="majorEastAsia" w:cs="ＭＳ ゴシック"/>
          <w:kern w:val="0"/>
          <w:sz w:val="22"/>
          <w:szCs w:val="22"/>
        </w:rPr>
        <w:tab/>
        <w:t>：</w:t>
      </w:r>
      <w:hyperlink r:id="rId9" w:tgtFrame="_blank" w:tooltip="https://teams.microsoft.com/meet/44941622131662?p=KWkq7kYqVhtXIHwTYk" w:history="1">
        <w:r w:rsidRPr="00E8712C">
          <w:rPr>
            <w:rStyle w:val="a7"/>
            <w:rFonts w:asciiTheme="majorEastAsia" w:eastAsiaTheme="majorEastAsia" w:hAnsiTheme="majorEastAsia" w:cs="ＭＳ ゴシック"/>
            <w:color w:val="548DD4" w:themeColor="text2" w:themeTint="99"/>
            <w:kern w:val="0"/>
            <w:sz w:val="22"/>
            <w:szCs w:val="22"/>
          </w:rPr>
          <w:t>https://teams.microsoft.com/meet/44941622131662?p=KWkq7kYqVhtXIHwTYk</w:t>
        </w:r>
      </w:hyperlink>
    </w:p>
    <w:p w14:paraId="49397729" w14:textId="77777777" w:rsidR="00542CC8" w:rsidRPr="00AF5A05" w:rsidRDefault="00542CC8" w:rsidP="00542CC8">
      <w:pPr>
        <w:jc w:val="left"/>
        <w:rPr>
          <w:rFonts w:asciiTheme="majorEastAsia" w:eastAsiaTheme="majorEastAsia" w:hAnsiTheme="majorEastAsia" w:cs="ＭＳ ゴシック"/>
          <w:kern w:val="0"/>
          <w:sz w:val="22"/>
          <w:szCs w:val="22"/>
        </w:rPr>
      </w:pPr>
      <w:r w:rsidRPr="00AF5A05">
        <w:rPr>
          <w:rFonts w:asciiTheme="majorEastAsia" w:eastAsiaTheme="majorEastAsia" w:hAnsiTheme="majorEastAsia" w:cs="ＭＳ ゴシック"/>
          <w:kern w:val="0"/>
          <w:sz w:val="22"/>
          <w:szCs w:val="22"/>
        </w:rPr>
        <w:t>ミーティング ID</w:t>
      </w:r>
      <w:r w:rsidRPr="00AF5A05">
        <w:rPr>
          <w:rFonts w:asciiTheme="majorEastAsia" w:eastAsiaTheme="majorEastAsia" w:hAnsiTheme="majorEastAsia" w:cs="ＭＳ ゴシック"/>
          <w:kern w:val="0"/>
          <w:sz w:val="22"/>
          <w:szCs w:val="22"/>
        </w:rPr>
        <w:tab/>
        <w:t>：449 416 221 316 62</w:t>
      </w:r>
    </w:p>
    <w:p w14:paraId="3C9D3982" w14:textId="77777777" w:rsidR="00542CC8" w:rsidRPr="00AF5A05" w:rsidRDefault="00542CC8" w:rsidP="00542CC8">
      <w:pPr>
        <w:jc w:val="left"/>
        <w:rPr>
          <w:rFonts w:asciiTheme="majorEastAsia" w:eastAsiaTheme="majorEastAsia" w:hAnsiTheme="majorEastAsia" w:cs="ＭＳ ゴシック"/>
          <w:kern w:val="0"/>
          <w:sz w:val="22"/>
          <w:szCs w:val="22"/>
        </w:rPr>
      </w:pPr>
      <w:r w:rsidRPr="00AF5A05">
        <w:rPr>
          <w:rFonts w:asciiTheme="majorEastAsia" w:eastAsiaTheme="majorEastAsia" w:hAnsiTheme="majorEastAsia" w:cs="ＭＳ ゴシック"/>
          <w:kern w:val="0"/>
          <w:sz w:val="22"/>
          <w:szCs w:val="22"/>
        </w:rPr>
        <w:t>パスコード</w:t>
      </w:r>
      <w:r w:rsidRPr="00AF5A05">
        <w:rPr>
          <w:rFonts w:asciiTheme="majorEastAsia" w:eastAsiaTheme="majorEastAsia" w:hAnsiTheme="majorEastAsia" w:cs="ＭＳ ゴシック"/>
          <w:kern w:val="0"/>
          <w:sz w:val="22"/>
          <w:szCs w:val="22"/>
        </w:rPr>
        <w:tab/>
        <w:t>：Js2ob3Jd</w:t>
      </w:r>
    </w:p>
    <w:p w14:paraId="2503DADB" w14:textId="77777777" w:rsidR="00B43E00" w:rsidRPr="00B43E00" w:rsidRDefault="00B43E00" w:rsidP="00F14AC1">
      <w:pPr>
        <w:jc w:val="center"/>
        <w:rPr>
          <w:sz w:val="22"/>
          <w:szCs w:val="22"/>
        </w:rPr>
      </w:pPr>
    </w:p>
    <w:p w14:paraId="49C77492" w14:textId="58F08B82" w:rsidR="00C42196" w:rsidRPr="00023061" w:rsidRDefault="00C42196" w:rsidP="00C42196">
      <w:pPr>
        <w:ind w:left="425" w:hangingChars="193" w:hanging="425"/>
        <w:rPr>
          <w:sz w:val="22"/>
          <w:szCs w:val="22"/>
          <w:lang w:val="pt-BR"/>
        </w:rPr>
      </w:pPr>
      <w:r w:rsidRPr="00023061">
        <w:rPr>
          <w:rFonts w:hint="eastAsia"/>
          <w:sz w:val="22"/>
          <w:szCs w:val="22"/>
          <w:lang w:val="pt-BR"/>
        </w:rPr>
        <w:t>報告：</w:t>
      </w:r>
    </w:p>
    <w:p w14:paraId="49C77493" w14:textId="652DB65C" w:rsidR="00C42196" w:rsidRPr="00023061" w:rsidRDefault="002A3E05" w:rsidP="00B97B08">
      <w:pPr>
        <w:pStyle w:val="ab"/>
        <w:numPr>
          <w:ilvl w:val="0"/>
          <w:numId w:val="1"/>
        </w:numPr>
        <w:ind w:leftChars="0"/>
        <w:rPr>
          <w:sz w:val="22"/>
          <w:szCs w:val="22"/>
          <w:lang w:val="pt-BR"/>
        </w:rPr>
      </w:pPr>
      <w:r w:rsidRPr="00023061">
        <w:rPr>
          <w:rFonts w:hint="eastAsia"/>
          <w:sz w:val="22"/>
          <w:szCs w:val="22"/>
          <w:lang w:val="pt-BR"/>
        </w:rPr>
        <w:t>R</w:t>
      </w:r>
      <w:r w:rsidR="00AD01EE" w:rsidRPr="00023061">
        <w:rPr>
          <w:rFonts w:hint="eastAsia"/>
          <w:sz w:val="22"/>
          <w:szCs w:val="22"/>
          <w:lang w:val="pt-BR"/>
        </w:rPr>
        <w:t>7</w:t>
      </w:r>
      <w:r w:rsidR="00C42196" w:rsidRPr="00023061">
        <w:rPr>
          <w:rFonts w:hint="eastAsia"/>
          <w:sz w:val="22"/>
          <w:szCs w:val="22"/>
          <w:lang w:val="pt-BR"/>
        </w:rPr>
        <w:t>年度支部講演大会</w:t>
      </w:r>
      <w:r w:rsidR="00C36671" w:rsidRPr="00023061">
        <w:rPr>
          <w:rFonts w:hint="eastAsia"/>
          <w:sz w:val="22"/>
          <w:szCs w:val="22"/>
          <w:lang w:val="pt-BR"/>
        </w:rPr>
        <w:t>報告</w:t>
      </w:r>
    </w:p>
    <w:p w14:paraId="755D7184" w14:textId="090C7F98" w:rsidR="00A12EC5" w:rsidRPr="00023061" w:rsidRDefault="00A12EC5" w:rsidP="00B97B08">
      <w:pPr>
        <w:pStyle w:val="ab"/>
        <w:numPr>
          <w:ilvl w:val="0"/>
          <w:numId w:val="1"/>
        </w:numPr>
        <w:ind w:leftChars="0"/>
        <w:rPr>
          <w:sz w:val="22"/>
          <w:szCs w:val="22"/>
          <w:lang w:val="pt-BR"/>
        </w:rPr>
      </w:pPr>
      <w:r w:rsidRPr="00023061">
        <w:rPr>
          <w:rFonts w:hint="eastAsia"/>
          <w:sz w:val="22"/>
          <w:szCs w:val="22"/>
          <w:lang w:val="pt-BR"/>
        </w:rPr>
        <w:t>共催事業の負担割合の改定</w:t>
      </w:r>
      <w:r w:rsidR="00685967" w:rsidRPr="00023061">
        <w:rPr>
          <w:rFonts w:hint="eastAsia"/>
          <w:sz w:val="22"/>
          <w:szCs w:val="22"/>
          <w:lang w:val="pt-BR"/>
        </w:rPr>
        <w:t>と当面の繰越金消化計画</w:t>
      </w:r>
    </w:p>
    <w:p w14:paraId="6CF407C0" w14:textId="46C4C0B4" w:rsidR="00A12EC5" w:rsidRPr="00023061" w:rsidRDefault="00C42196" w:rsidP="00A12EC5">
      <w:pPr>
        <w:pStyle w:val="ab"/>
        <w:numPr>
          <w:ilvl w:val="0"/>
          <w:numId w:val="1"/>
        </w:numPr>
        <w:ind w:leftChars="0"/>
        <w:rPr>
          <w:sz w:val="22"/>
          <w:szCs w:val="22"/>
          <w:lang w:val="pt-BR"/>
        </w:rPr>
      </w:pPr>
      <w:r w:rsidRPr="00023061">
        <w:rPr>
          <w:rFonts w:hint="eastAsia"/>
          <w:sz w:val="22"/>
          <w:szCs w:val="22"/>
          <w:lang w:val="pt-BR"/>
        </w:rPr>
        <w:t>表彰</w:t>
      </w:r>
      <w:r w:rsidR="00740EEA" w:rsidRPr="00023061">
        <w:rPr>
          <w:rFonts w:hint="eastAsia"/>
          <w:sz w:val="22"/>
          <w:szCs w:val="22"/>
          <w:lang w:val="pt-BR"/>
        </w:rPr>
        <w:t>報告（日本鉄鋼協会</w:t>
      </w:r>
      <w:r w:rsidR="00045C9B" w:rsidRPr="00023061">
        <w:rPr>
          <w:rFonts w:hint="eastAsia"/>
          <w:sz w:val="22"/>
          <w:szCs w:val="22"/>
          <w:lang w:val="pt-BR"/>
        </w:rPr>
        <w:t>功績賞，日本金属学会貢献賞</w:t>
      </w:r>
      <w:r w:rsidR="00740EEA" w:rsidRPr="00023061">
        <w:rPr>
          <w:rFonts w:hint="eastAsia"/>
          <w:sz w:val="22"/>
          <w:szCs w:val="22"/>
          <w:lang w:val="pt-BR"/>
        </w:rPr>
        <w:t>）</w:t>
      </w:r>
    </w:p>
    <w:p w14:paraId="49C77495" w14:textId="3A307860" w:rsidR="00C42196" w:rsidRPr="00023061" w:rsidRDefault="00C42196" w:rsidP="00B97B08">
      <w:pPr>
        <w:pStyle w:val="ab"/>
        <w:numPr>
          <w:ilvl w:val="0"/>
          <w:numId w:val="1"/>
        </w:numPr>
        <w:ind w:leftChars="0"/>
        <w:rPr>
          <w:sz w:val="22"/>
          <w:szCs w:val="22"/>
          <w:lang w:val="pt-BR"/>
        </w:rPr>
      </w:pPr>
      <w:r w:rsidRPr="00023061">
        <w:rPr>
          <w:rFonts w:hint="eastAsia"/>
          <w:sz w:val="22"/>
          <w:szCs w:val="22"/>
          <w:lang w:val="pt-BR"/>
        </w:rPr>
        <w:t>その他</w:t>
      </w:r>
    </w:p>
    <w:p w14:paraId="49C77496" w14:textId="77777777" w:rsidR="00C545DB" w:rsidRPr="00023061" w:rsidRDefault="00C545DB" w:rsidP="00C545DB">
      <w:pPr>
        <w:ind w:left="425" w:hangingChars="193" w:hanging="425"/>
        <w:rPr>
          <w:sz w:val="22"/>
          <w:szCs w:val="22"/>
          <w:lang w:val="pt-BR"/>
        </w:rPr>
      </w:pPr>
    </w:p>
    <w:p w14:paraId="49C77497" w14:textId="77777777" w:rsidR="00C42196" w:rsidRPr="00023061" w:rsidRDefault="00C42196" w:rsidP="00C42196">
      <w:pPr>
        <w:rPr>
          <w:sz w:val="22"/>
          <w:szCs w:val="22"/>
          <w:lang w:val="pt-BR"/>
        </w:rPr>
      </w:pPr>
      <w:r w:rsidRPr="00023061">
        <w:rPr>
          <w:rFonts w:hint="eastAsia"/>
          <w:sz w:val="22"/>
          <w:szCs w:val="22"/>
          <w:lang w:val="pt-BR"/>
        </w:rPr>
        <w:t>議題：</w:t>
      </w:r>
    </w:p>
    <w:p w14:paraId="49C77498" w14:textId="11F31E7C" w:rsidR="00C42196" w:rsidRPr="00023061" w:rsidRDefault="00C42196" w:rsidP="00902532">
      <w:pPr>
        <w:pStyle w:val="ab"/>
        <w:numPr>
          <w:ilvl w:val="0"/>
          <w:numId w:val="2"/>
        </w:numPr>
        <w:ind w:leftChars="0"/>
        <w:rPr>
          <w:sz w:val="22"/>
          <w:szCs w:val="22"/>
          <w:lang w:val="pt-BR"/>
        </w:rPr>
      </w:pPr>
      <w:r w:rsidRPr="00023061">
        <w:rPr>
          <w:rFonts w:hint="eastAsia"/>
          <w:sz w:val="22"/>
          <w:szCs w:val="22"/>
          <w:lang w:val="pt-BR"/>
        </w:rPr>
        <w:t>前回会議議事録（</w:t>
      </w:r>
      <w:r w:rsidR="002A3E05" w:rsidRPr="00023061">
        <w:rPr>
          <w:rFonts w:hint="eastAsia"/>
          <w:sz w:val="22"/>
          <w:szCs w:val="22"/>
          <w:lang w:val="pt-BR"/>
        </w:rPr>
        <w:t>R</w:t>
      </w:r>
      <w:r w:rsidR="00023061" w:rsidRPr="00023061">
        <w:rPr>
          <w:rFonts w:hint="eastAsia"/>
          <w:sz w:val="22"/>
          <w:szCs w:val="22"/>
          <w:lang w:val="pt-BR"/>
        </w:rPr>
        <w:t>7</w:t>
      </w:r>
      <w:r w:rsidRPr="00023061">
        <w:rPr>
          <w:rFonts w:hint="eastAsia"/>
          <w:sz w:val="22"/>
          <w:szCs w:val="22"/>
          <w:lang w:val="pt-BR"/>
        </w:rPr>
        <w:t>年度第四回</w:t>
      </w:r>
      <w:r w:rsidR="00545598" w:rsidRPr="00023061">
        <w:rPr>
          <w:rFonts w:hint="eastAsia"/>
          <w:sz w:val="22"/>
          <w:szCs w:val="22"/>
          <w:lang w:val="pt-BR"/>
        </w:rPr>
        <w:t>支部</w:t>
      </w:r>
      <w:r w:rsidRPr="00023061">
        <w:rPr>
          <w:rFonts w:hint="eastAsia"/>
          <w:sz w:val="22"/>
          <w:szCs w:val="22"/>
          <w:lang w:val="pt-BR"/>
        </w:rPr>
        <w:t>幹事会）の承認</w:t>
      </w:r>
    </w:p>
    <w:p w14:paraId="49C7749A" w14:textId="18F47455" w:rsidR="00B50E68" w:rsidRPr="00023061" w:rsidRDefault="0099567B" w:rsidP="00902532">
      <w:pPr>
        <w:pStyle w:val="ab"/>
        <w:numPr>
          <w:ilvl w:val="0"/>
          <w:numId w:val="2"/>
        </w:numPr>
        <w:ind w:leftChars="0"/>
        <w:rPr>
          <w:sz w:val="22"/>
          <w:szCs w:val="22"/>
          <w:lang w:val="pt-BR"/>
        </w:rPr>
      </w:pPr>
      <w:r w:rsidRPr="00023061">
        <w:rPr>
          <w:rFonts w:hint="eastAsia"/>
          <w:sz w:val="22"/>
          <w:szCs w:val="22"/>
          <w:lang w:val="pt-BR"/>
        </w:rPr>
        <w:t>R</w:t>
      </w:r>
      <w:r w:rsidR="00D74CAA" w:rsidRPr="00023061">
        <w:rPr>
          <w:rFonts w:hint="eastAsia"/>
          <w:sz w:val="22"/>
          <w:szCs w:val="22"/>
          <w:lang w:val="pt-BR"/>
        </w:rPr>
        <w:t>8</w:t>
      </w:r>
      <w:r w:rsidRPr="00023061">
        <w:rPr>
          <w:rFonts w:hint="eastAsia"/>
          <w:sz w:val="22"/>
          <w:szCs w:val="22"/>
          <w:lang w:val="pt-BR"/>
        </w:rPr>
        <w:t>年度　支部役員の承認</w:t>
      </w:r>
    </w:p>
    <w:p w14:paraId="49C7749B" w14:textId="5CCB0474" w:rsidR="00F02524" w:rsidRPr="00023061" w:rsidRDefault="002A3E05" w:rsidP="00902532">
      <w:pPr>
        <w:pStyle w:val="ab"/>
        <w:numPr>
          <w:ilvl w:val="0"/>
          <w:numId w:val="2"/>
        </w:numPr>
        <w:ind w:leftChars="0"/>
        <w:rPr>
          <w:sz w:val="22"/>
          <w:szCs w:val="22"/>
          <w:lang w:val="pt-BR"/>
        </w:rPr>
      </w:pPr>
      <w:r w:rsidRPr="00023061">
        <w:rPr>
          <w:rFonts w:hint="eastAsia"/>
          <w:sz w:val="22"/>
          <w:szCs w:val="22"/>
          <w:lang w:val="pt-BR"/>
        </w:rPr>
        <w:t>R</w:t>
      </w:r>
      <w:r w:rsidR="00D74CAA" w:rsidRPr="00023061">
        <w:rPr>
          <w:rFonts w:hint="eastAsia"/>
          <w:sz w:val="22"/>
          <w:szCs w:val="22"/>
          <w:lang w:val="pt-BR"/>
        </w:rPr>
        <w:t>7</w:t>
      </w:r>
      <w:r w:rsidR="00C42196" w:rsidRPr="00023061">
        <w:rPr>
          <w:rFonts w:hint="eastAsia"/>
          <w:sz w:val="22"/>
          <w:szCs w:val="22"/>
          <w:lang w:val="pt-BR"/>
        </w:rPr>
        <w:t>年</w:t>
      </w:r>
      <w:r w:rsidR="00F02524" w:rsidRPr="00023061">
        <w:rPr>
          <w:rFonts w:hint="eastAsia"/>
          <w:sz w:val="22"/>
          <w:szCs w:val="22"/>
          <w:lang w:val="pt-BR"/>
        </w:rPr>
        <w:t>度（</w:t>
      </w:r>
      <w:r w:rsidRPr="00023061">
        <w:rPr>
          <w:rFonts w:hint="eastAsia"/>
          <w:sz w:val="22"/>
          <w:szCs w:val="22"/>
          <w:lang w:val="pt-BR"/>
        </w:rPr>
        <w:t>令和</w:t>
      </w:r>
      <w:r w:rsidR="00023061" w:rsidRPr="00023061">
        <w:rPr>
          <w:rFonts w:hint="eastAsia"/>
          <w:sz w:val="22"/>
          <w:szCs w:val="22"/>
          <w:lang w:val="pt-BR"/>
        </w:rPr>
        <w:t>7</w:t>
      </w:r>
      <w:r w:rsidR="00C42196" w:rsidRPr="00023061">
        <w:rPr>
          <w:rFonts w:hint="eastAsia"/>
          <w:sz w:val="22"/>
          <w:szCs w:val="22"/>
          <w:lang w:val="pt-BR"/>
        </w:rPr>
        <w:t>年</w:t>
      </w:r>
      <w:r w:rsidR="00F02524" w:rsidRPr="00023061">
        <w:rPr>
          <w:rFonts w:hint="eastAsia"/>
          <w:sz w:val="22"/>
          <w:szCs w:val="22"/>
          <w:lang w:val="pt-BR"/>
        </w:rPr>
        <w:t>3</w:t>
      </w:r>
      <w:r w:rsidR="00F02524" w:rsidRPr="00023061">
        <w:rPr>
          <w:rFonts w:hint="eastAsia"/>
          <w:sz w:val="22"/>
          <w:szCs w:val="22"/>
          <w:lang w:val="pt-BR"/>
        </w:rPr>
        <w:t>月</w:t>
      </w:r>
      <w:r w:rsidR="00F02524" w:rsidRPr="00023061">
        <w:rPr>
          <w:rFonts w:hint="eastAsia"/>
          <w:sz w:val="22"/>
          <w:szCs w:val="22"/>
          <w:lang w:val="pt-BR"/>
        </w:rPr>
        <w:t>1</w:t>
      </w:r>
      <w:r w:rsidR="00F02524" w:rsidRPr="00023061">
        <w:rPr>
          <w:rFonts w:hint="eastAsia"/>
          <w:sz w:val="22"/>
          <w:szCs w:val="22"/>
          <w:lang w:val="pt-BR"/>
        </w:rPr>
        <w:t>日～</w:t>
      </w:r>
      <w:r w:rsidRPr="00023061">
        <w:rPr>
          <w:rFonts w:hint="eastAsia"/>
          <w:sz w:val="22"/>
          <w:szCs w:val="22"/>
          <w:lang w:val="pt-BR"/>
        </w:rPr>
        <w:t>令和</w:t>
      </w:r>
      <w:r w:rsidR="00023061" w:rsidRPr="00023061">
        <w:rPr>
          <w:rFonts w:hint="eastAsia"/>
          <w:sz w:val="22"/>
          <w:szCs w:val="22"/>
          <w:lang w:val="pt-BR"/>
        </w:rPr>
        <w:t>8</w:t>
      </w:r>
      <w:r w:rsidR="00F02524" w:rsidRPr="00023061">
        <w:rPr>
          <w:rFonts w:hint="eastAsia"/>
          <w:sz w:val="22"/>
          <w:szCs w:val="22"/>
          <w:lang w:val="pt-BR"/>
        </w:rPr>
        <w:t>年</w:t>
      </w:r>
      <w:r w:rsidR="00F02524" w:rsidRPr="00023061">
        <w:rPr>
          <w:rFonts w:hint="eastAsia"/>
          <w:sz w:val="22"/>
          <w:szCs w:val="22"/>
          <w:lang w:val="pt-BR"/>
        </w:rPr>
        <w:t>2</w:t>
      </w:r>
      <w:r w:rsidR="00F02524" w:rsidRPr="00023061">
        <w:rPr>
          <w:rFonts w:hint="eastAsia"/>
          <w:sz w:val="22"/>
          <w:szCs w:val="22"/>
          <w:lang w:val="pt-BR"/>
        </w:rPr>
        <w:t>月</w:t>
      </w:r>
      <w:r w:rsidR="00F02524" w:rsidRPr="00023061">
        <w:rPr>
          <w:rFonts w:hint="eastAsia"/>
          <w:sz w:val="22"/>
          <w:szCs w:val="22"/>
          <w:lang w:val="pt-BR"/>
        </w:rPr>
        <w:t>2</w:t>
      </w:r>
      <w:r w:rsidR="00315C4E" w:rsidRPr="00023061">
        <w:rPr>
          <w:sz w:val="22"/>
          <w:szCs w:val="22"/>
          <w:lang w:val="pt-BR"/>
        </w:rPr>
        <w:t>8</w:t>
      </w:r>
      <w:r w:rsidR="00F02524" w:rsidRPr="00023061">
        <w:rPr>
          <w:rFonts w:hint="eastAsia"/>
          <w:sz w:val="22"/>
          <w:szCs w:val="22"/>
          <w:lang w:val="pt-BR"/>
        </w:rPr>
        <w:t>日）事業報告</w:t>
      </w:r>
    </w:p>
    <w:p w14:paraId="49C7749C" w14:textId="06FDDD14" w:rsidR="00F02524" w:rsidRPr="00023061" w:rsidRDefault="002A3E05" w:rsidP="00D74CAA">
      <w:pPr>
        <w:pStyle w:val="ab"/>
        <w:numPr>
          <w:ilvl w:val="0"/>
          <w:numId w:val="2"/>
        </w:numPr>
        <w:ind w:leftChars="0"/>
        <w:rPr>
          <w:sz w:val="22"/>
          <w:szCs w:val="22"/>
          <w:lang w:val="pt-BR"/>
        </w:rPr>
      </w:pPr>
      <w:r w:rsidRPr="00023061">
        <w:rPr>
          <w:rFonts w:hint="eastAsia"/>
          <w:sz w:val="22"/>
          <w:szCs w:val="22"/>
          <w:lang w:val="pt-BR"/>
        </w:rPr>
        <w:t>R</w:t>
      </w:r>
      <w:r w:rsidR="00D74CAA" w:rsidRPr="00023061">
        <w:rPr>
          <w:rFonts w:hint="eastAsia"/>
          <w:sz w:val="22"/>
          <w:szCs w:val="22"/>
          <w:lang w:val="pt-BR"/>
        </w:rPr>
        <w:t>7</w:t>
      </w:r>
      <w:r w:rsidR="00C42196" w:rsidRPr="00023061">
        <w:rPr>
          <w:rFonts w:hint="eastAsia"/>
          <w:sz w:val="22"/>
          <w:szCs w:val="22"/>
          <w:lang w:val="pt-BR"/>
        </w:rPr>
        <w:t>年</w:t>
      </w:r>
      <w:r w:rsidR="00F02524" w:rsidRPr="00023061">
        <w:rPr>
          <w:rFonts w:hint="eastAsia"/>
          <w:sz w:val="22"/>
          <w:szCs w:val="22"/>
          <w:lang w:val="pt-BR"/>
        </w:rPr>
        <w:t>度（</w:t>
      </w:r>
      <w:r w:rsidRPr="00023061">
        <w:rPr>
          <w:rFonts w:hint="eastAsia"/>
          <w:sz w:val="22"/>
          <w:szCs w:val="22"/>
          <w:lang w:val="pt-BR"/>
        </w:rPr>
        <w:t>令和</w:t>
      </w:r>
      <w:r w:rsidR="00023061" w:rsidRPr="00023061">
        <w:rPr>
          <w:rFonts w:hint="eastAsia"/>
          <w:sz w:val="22"/>
          <w:szCs w:val="22"/>
          <w:lang w:val="pt-BR"/>
        </w:rPr>
        <w:t>7</w:t>
      </w:r>
      <w:r w:rsidRPr="00023061">
        <w:rPr>
          <w:rFonts w:hint="eastAsia"/>
          <w:sz w:val="22"/>
          <w:szCs w:val="22"/>
          <w:lang w:val="pt-BR"/>
        </w:rPr>
        <w:t>年</w:t>
      </w:r>
      <w:r w:rsidRPr="00023061">
        <w:rPr>
          <w:rFonts w:hint="eastAsia"/>
          <w:sz w:val="22"/>
          <w:szCs w:val="22"/>
          <w:lang w:val="pt-BR"/>
        </w:rPr>
        <w:t>3</w:t>
      </w:r>
      <w:r w:rsidRPr="00023061">
        <w:rPr>
          <w:rFonts w:hint="eastAsia"/>
          <w:sz w:val="22"/>
          <w:szCs w:val="22"/>
          <w:lang w:val="pt-BR"/>
        </w:rPr>
        <w:t>月</w:t>
      </w:r>
      <w:r w:rsidRPr="00023061">
        <w:rPr>
          <w:rFonts w:hint="eastAsia"/>
          <w:sz w:val="22"/>
          <w:szCs w:val="22"/>
          <w:lang w:val="pt-BR"/>
        </w:rPr>
        <w:t>1</w:t>
      </w:r>
      <w:r w:rsidRPr="00023061">
        <w:rPr>
          <w:rFonts w:hint="eastAsia"/>
          <w:sz w:val="22"/>
          <w:szCs w:val="22"/>
          <w:lang w:val="pt-BR"/>
        </w:rPr>
        <w:t>日～令和</w:t>
      </w:r>
      <w:r w:rsidR="00023061" w:rsidRPr="00023061">
        <w:rPr>
          <w:rFonts w:hint="eastAsia"/>
          <w:sz w:val="22"/>
          <w:szCs w:val="22"/>
          <w:lang w:val="pt-BR"/>
        </w:rPr>
        <w:t>8</w:t>
      </w:r>
      <w:r w:rsidRPr="00023061">
        <w:rPr>
          <w:rFonts w:hint="eastAsia"/>
          <w:sz w:val="22"/>
          <w:szCs w:val="22"/>
          <w:lang w:val="pt-BR"/>
        </w:rPr>
        <w:t>年</w:t>
      </w:r>
      <w:r w:rsidRPr="00023061">
        <w:rPr>
          <w:rFonts w:hint="eastAsia"/>
          <w:sz w:val="22"/>
          <w:szCs w:val="22"/>
          <w:lang w:val="pt-BR"/>
        </w:rPr>
        <w:t>2</w:t>
      </w:r>
      <w:r w:rsidRPr="00023061">
        <w:rPr>
          <w:rFonts w:hint="eastAsia"/>
          <w:sz w:val="22"/>
          <w:szCs w:val="22"/>
          <w:lang w:val="pt-BR"/>
        </w:rPr>
        <w:t>月</w:t>
      </w:r>
      <w:r w:rsidRPr="00023061">
        <w:rPr>
          <w:rFonts w:hint="eastAsia"/>
          <w:sz w:val="22"/>
          <w:szCs w:val="22"/>
          <w:lang w:val="pt-BR"/>
        </w:rPr>
        <w:t>2</w:t>
      </w:r>
      <w:r w:rsidR="00315C4E" w:rsidRPr="00023061">
        <w:rPr>
          <w:sz w:val="22"/>
          <w:szCs w:val="22"/>
          <w:lang w:val="pt-BR"/>
        </w:rPr>
        <w:t>8</w:t>
      </w:r>
      <w:r w:rsidRPr="00023061">
        <w:rPr>
          <w:rFonts w:hint="eastAsia"/>
          <w:sz w:val="22"/>
          <w:szCs w:val="22"/>
          <w:lang w:val="pt-BR"/>
        </w:rPr>
        <w:t>日</w:t>
      </w:r>
      <w:r w:rsidR="00F02524" w:rsidRPr="00023061">
        <w:rPr>
          <w:rFonts w:hint="eastAsia"/>
          <w:sz w:val="22"/>
          <w:szCs w:val="22"/>
          <w:lang w:val="pt-BR"/>
        </w:rPr>
        <w:t>）会計報告</w:t>
      </w:r>
    </w:p>
    <w:p w14:paraId="49C7749D" w14:textId="6082A874" w:rsidR="00F02524" w:rsidRPr="00023061" w:rsidRDefault="002A3E05" w:rsidP="00902532">
      <w:pPr>
        <w:pStyle w:val="ab"/>
        <w:numPr>
          <w:ilvl w:val="0"/>
          <w:numId w:val="2"/>
        </w:numPr>
        <w:ind w:leftChars="0"/>
        <w:rPr>
          <w:sz w:val="22"/>
          <w:szCs w:val="22"/>
          <w:lang w:val="pt-BR"/>
        </w:rPr>
      </w:pPr>
      <w:r w:rsidRPr="00023061">
        <w:rPr>
          <w:rFonts w:hint="eastAsia"/>
          <w:sz w:val="22"/>
          <w:szCs w:val="22"/>
          <w:lang w:val="pt-BR"/>
        </w:rPr>
        <w:t>R</w:t>
      </w:r>
      <w:r w:rsidR="00D74CAA" w:rsidRPr="00023061">
        <w:rPr>
          <w:rFonts w:hint="eastAsia"/>
          <w:sz w:val="22"/>
          <w:szCs w:val="22"/>
          <w:lang w:val="pt-BR"/>
        </w:rPr>
        <w:t>8</w:t>
      </w:r>
      <w:r w:rsidR="00C42196" w:rsidRPr="00023061">
        <w:rPr>
          <w:rFonts w:hint="eastAsia"/>
          <w:sz w:val="22"/>
          <w:szCs w:val="22"/>
          <w:lang w:val="pt-BR"/>
        </w:rPr>
        <w:t>年</w:t>
      </w:r>
      <w:r w:rsidR="00F02524" w:rsidRPr="00023061">
        <w:rPr>
          <w:rFonts w:hint="eastAsia"/>
          <w:sz w:val="22"/>
          <w:szCs w:val="22"/>
          <w:lang w:val="pt-BR"/>
        </w:rPr>
        <w:t>度（</w:t>
      </w:r>
      <w:r w:rsidRPr="00023061">
        <w:rPr>
          <w:rFonts w:hint="eastAsia"/>
          <w:sz w:val="22"/>
          <w:szCs w:val="22"/>
          <w:lang w:val="pt-BR"/>
        </w:rPr>
        <w:t>令和</w:t>
      </w:r>
      <w:r w:rsidR="00023061" w:rsidRPr="00023061">
        <w:rPr>
          <w:rFonts w:hint="eastAsia"/>
          <w:sz w:val="22"/>
          <w:szCs w:val="22"/>
          <w:lang w:val="pt-BR"/>
        </w:rPr>
        <w:t>8</w:t>
      </w:r>
      <w:r w:rsidRPr="00023061">
        <w:rPr>
          <w:rFonts w:hint="eastAsia"/>
          <w:sz w:val="22"/>
          <w:szCs w:val="22"/>
          <w:lang w:val="pt-BR"/>
        </w:rPr>
        <w:t>年</w:t>
      </w:r>
      <w:r w:rsidRPr="00023061">
        <w:rPr>
          <w:rFonts w:hint="eastAsia"/>
          <w:sz w:val="22"/>
          <w:szCs w:val="22"/>
          <w:lang w:val="pt-BR"/>
        </w:rPr>
        <w:t>3</w:t>
      </w:r>
      <w:r w:rsidRPr="00023061">
        <w:rPr>
          <w:rFonts w:hint="eastAsia"/>
          <w:sz w:val="22"/>
          <w:szCs w:val="22"/>
          <w:lang w:val="pt-BR"/>
        </w:rPr>
        <w:t>月</w:t>
      </w:r>
      <w:r w:rsidRPr="00023061">
        <w:rPr>
          <w:rFonts w:hint="eastAsia"/>
          <w:sz w:val="22"/>
          <w:szCs w:val="22"/>
          <w:lang w:val="pt-BR"/>
        </w:rPr>
        <w:t>1</w:t>
      </w:r>
      <w:r w:rsidRPr="00023061">
        <w:rPr>
          <w:rFonts w:hint="eastAsia"/>
          <w:sz w:val="22"/>
          <w:szCs w:val="22"/>
          <w:lang w:val="pt-BR"/>
        </w:rPr>
        <w:t>日～令和</w:t>
      </w:r>
      <w:r w:rsidR="00023061" w:rsidRPr="00023061">
        <w:rPr>
          <w:rFonts w:hint="eastAsia"/>
          <w:sz w:val="22"/>
          <w:szCs w:val="22"/>
          <w:lang w:val="pt-BR"/>
        </w:rPr>
        <w:t>9</w:t>
      </w:r>
      <w:r w:rsidRPr="00023061">
        <w:rPr>
          <w:rFonts w:hint="eastAsia"/>
          <w:sz w:val="22"/>
          <w:szCs w:val="22"/>
          <w:lang w:val="pt-BR"/>
        </w:rPr>
        <w:t>年</w:t>
      </w:r>
      <w:r w:rsidRPr="00023061">
        <w:rPr>
          <w:rFonts w:hint="eastAsia"/>
          <w:sz w:val="22"/>
          <w:szCs w:val="22"/>
          <w:lang w:val="pt-BR"/>
        </w:rPr>
        <w:t>2</w:t>
      </w:r>
      <w:r w:rsidRPr="00023061">
        <w:rPr>
          <w:rFonts w:hint="eastAsia"/>
          <w:sz w:val="22"/>
          <w:szCs w:val="22"/>
          <w:lang w:val="pt-BR"/>
        </w:rPr>
        <w:t>月</w:t>
      </w:r>
      <w:r w:rsidRPr="00023061">
        <w:rPr>
          <w:rFonts w:hint="eastAsia"/>
          <w:sz w:val="22"/>
          <w:szCs w:val="22"/>
          <w:lang w:val="pt-BR"/>
        </w:rPr>
        <w:t>2</w:t>
      </w:r>
      <w:r w:rsidR="00315C4E" w:rsidRPr="00023061">
        <w:rPr>
          <w:sz w:val="22"/>
          <w:szCs w:val="22"/>
          <w:lang w:val="pt-BR"/>
        </w:rPr>
        <w:t>8</w:t>
      </w:r>
      <w:r w:rsidRPr="00023061">
        <w:rPr>
          <w:rFonts w:hint="eastAsia"/>
          <w:sz w:val="22"/>
          <w:szCs w:val="22"/>
          <w:lang w:val="pt-BR"/>
        </w:rPr>
        <w:t>日</w:t>
      </w:r>
      <w:r w:rsidR="00F02524" w:rsidRPr="00023061">
        <w:rPr>
          <w:rFonts w:hint="eastAsia"/>
          <w:sz w:val="22"/>
          <w:szCs w:val="22"/>
          <w:lang w:val="pt-BR"/>
        </w:rPr>
        <w:t>）事業計画</w:t>
      </w:r>
    </w:p>
    <w:p w14:paraId="53490E55" w14:textId="1B1C5C91" w:rsidR="00740EEA" w:rsidRPr="00023061" w:rsidRDefault="002A3E05" w:rsidP="00740EEA">
      <w:pPr>
        <w:pStyle w:val="ab"/>
        <w:numPr>
          <w:ilvl w:val="0"/>
          <w:numId w:val="2"/>
        </w:numPr>
        <w:ind w:leftChars="0"/>
        <w:rPr>
          <w:sz w:val="22"/>
          <w:szCs w:val="22"/>
          <w:lang w:val="pt-BR"/>
        </w:rPr>
      </w:pPr>
      <w:r w:rsidRPr="00023061">
        <w:rPr>
          <w:rFonts w:hint="eastAsia"/>
          <w:sz w:val="22"/>
          <w:szCs w:val="22"/>
          <w:lang w:val="pt-BR"/>
        </w:rPr>
        <w:t>R</w:t>
      </w:r>
      <w:r w:rsidR="00D74CAA" w:rsidRPr="00023061">
        <w:rPr>
          <w:rFonts w:hint="eastAsia"/>
          <w:sz w:val="22"/>
          <w:szCs w:val="22"/>
          <w:lang w:val="pt-BR"/>
        </w:rPr>
        <w:t>8</w:t>
      </w:r>
      <w:r w:rsidR="00C42196" w:rsidRPr="00023061">
        <w:rPr>
          <w:rFonts w:hint="eastAsia"/>
          <w:sz w:val="22"/>
          <w:szCs w:val="22"/>
          <w:lang w:val="pt-BR"/>
        </w:rPr>
        <w:t>年</w:t>
      </w:r>
      <w:r w:rsidR="00F02524" w:rsidRPr="00023061">
        <w:rPr>
          <w:rFonts w:hint="eastAsia"/>
          <w:sz w:val="22"/>
          <w:szCs w:val="22"/>
          <w:lang w:val="pt-BR"/>
        </w:rPr>
        <w:t>度</w:t>
      </w:r>
      <w:r w:rsidR="00315C4E" w:rsidRPr="00023061">
        <w:rPr>
          <w:rFonts w:hint="eastAsia"/>
          <w:sz w:val="22"/>
          <w:szCs w:val="22"/>
          <w:lang w:val="pt-BR"/>
        </w:rPr>
        <w:t>（令和</w:t>
      </w:r>
      <w:r w:rsidR="00023061" w:rsidRPr="00023061">
        <w:rPr>
          <w:rFonts w:hint="eastAsia"/>
          <w:sz w:val="22"/>
          <w:szCs w:val="22"/>
          <w:lang w:val="pt-BR"/>
        </w:rPr>
        <w:t>8</w:t>
      </w:r>
      <w:r w:rsidR="00315C4E" w:rsidRPr="00023061">
        <w:rPr>
          <w:rFonts w:hint="eastAsia"/>
          <w:sz w:val="22"/>
          <w:szCs w:val="22"/>
          <w:lang w:val="pt-BR"/>
        </w:rPr>
        <w:t>年</w:t>
      </w:r>
      <w:r w:rsidR="00315C4E" w:rsidRPr="00023061">
        <w:rPr>
          <w:rFonts w:hint="eastAsia"/>
          <w:sz w:val="22"/>
          <w:szCs w:val="22"/>
          <w:lang w:val="pt-BR"/>
        </w:rPr>
        <w:t>3</w:t>
      </w:r>
      <w:r w:rsidR="00315C4E" w:rsidRPr="00023061">
        <w:rPr>
          <w:rFonts w:hint="eastAsia"/>
          <w:sz w:val="22"/>
          <w:szCs w:val="22"/>
          <w:lang w:val="pt-BR"/>
        </w:rPr>
        <w:t>月</w:t>
      </w:r>
      <w:r w:rsidR="00315C4E" w:rsidRPr="00023061">
        <w:rPr>
          <w:rFonts w:hint="eastAsia"/>
          <w:sz w:val="22"/>
          <w:szCs w:val="22"/>
          <w:lang w:val="pt-BR"/>
        </w:rPr>
        <w:t>1</w:t>
      </w:r>
      <w:r w:rsidR="00315C4E" w:rsidRPr="00023061">
        <w:rPr>
          <w:rFonts w:hint="eastAsia"/>
          <w:sz w:val="22"/>
          <w:szCs w:val="22"/>
          <w:lang w:val="pt-BR"/>
        </w:rPr>
        <w:t>日～令和</w:t>
      </w:r>
      <w:r w:rsidR="00023061" w:rsidRPr="00023061">
        <w:rPr>
          <w:rFonts w:hint="eastAsia"/>
          <w:sz w:val="22"/>
          <w:szCs w:val="22"/>
          <w:lang w:val="pt-BR"/>
        </w:rPr>
        <w:t>9</w:t>
      </w:r>
      <w:r w:rsidR="00315C4E" w:rsidRPr="00023061">
        <w:rPr>
          <w:rFonts w:hint="eastAsia"/>
          <w:sz w:val="22"/>
          <w:szCs w:val="22"/>
          <w:lang w:val="pt-BR"/>
        </w:rPr>
        <w:t>年</w:t>
      </w:r>
      <w:r w:rsidR="00315C4E" w:rsidRPr="00023061">
        <w:rPr>
          <w:rFonts w:hint="eastAsia"/>
          <w:sz w:val="22"/>
          <w:szCs w:val="22"/>
          <w:lang w:val="pt-BR"/>
        </w:rPr>
        <w:t>2</w:t>
      </w:r>
      <w:r w:rsidR="00315C4E" w:rsidRPr="00023061">
        <w:rPr>
          <w:rFonts w:hint="eastAsia"/>
          <w:sz w:val="22"/>
          <w:szCs w:val="22"/>
          <w:lang w:val="pt-BR"/>
        </w:rPr>
        <w:t>月</w:t>
      </w:r>
      <w:r w:rsidR="00315C4E" w:rsidRPr="00023061">
        <w:rPr>
          <w:rFonts w:hint="eastAsia"/>
          <w:sz w:val="22"/>
          <w:szCs w:val="22"/>
          <w:lang w:val="pt-BR"/>
        </w:rPr>
        <w:t>2</w:t>
      </w:r>
      <w:r w:rsidR="00315C4E" w:rsidRPr="00023061">
        <w:rPr>
          <w:sz w:val="22"/>
          <w:szCs w:val="22"/>
          <w:lang w:val="pt-BR"/>
        </w:rPr>
        <w:t>8</w:t>
      </w:r>
      <w:r w:rsidR="00315C4E" w:rsidRPr="00023061">
        <w:rPr>
          <w:rFonts w:hint="eastAsia"/>
          <w:sz w:val="22"/>
          <w:szCs w:val="22"/>
          <w:lang w:val="pt-BR"/>
        </w:rPr>
        <w:t>日）</w:t>
      </w:r>
      <w:r w:rsidR="00F02524" w:rsidRPr="00023061">
        <w:rPr>
          <w:rFonts w:hint="eastAsia"/>
          <w:sz w:val="22"/>
          <w:szCs w:val="22"/>
          <w:lang w:val="pt-BR"/>
        </w:rPr>
        <w:t>予算</w:t>
      </w:r>
    </w:p>
    <w:p w14:paraId="04E4B63C" w14:textId="229CDA45" w:rsidR="0053172B" w:rsidRPr="00023061" w:rsidRDefault="00AB21E6" w:rsidP="00740EEA">
      <w:pPr>
        <w:pStyle w:val="ab"/>
        <w:numPr>
          <w:ilvl w:val="0"/>
          <w:numId w:val="2"/>
        </w:numPr>
        <w:ind w:leftChars="0"/>
        <w:rPr>
          <w:sz w:val="22"/>
          <w:szCs w:val="22"/>
          <w:lang w:val="pt-BR"/>
        </w:rPr>
      </w:pPr>
      <w:r w:rsidRPr="00023061">
        <w:rPr>
          <w:rFonts w:hint="eastAsia"/>
          <w:sz w:val="22"/>
          <w:szCs w:val="22"/>
          <w:lang w:val="pt-BR"/>
        </w:rPr>
        <w:t>鉄鋼支部長・支部幹事の選任輪番表の更新</w:t>
      </w:r>
    </w:p>
    <w:p w14:paraId="49C774A0" w14:textId="2ED08C73" w:rsidR="00232FCF" w:rsidRPr="00E8712C" w:rsidRDefault="00C545DB" w:rsidP="00E8712C">
      <w:pPr>
        <w:pStyle w:val="ab"/>
        <w:numPr>
          <w:ilvl w:val="0"/>
          <w:numId w:val="2"/>
        </w:numPr>
        <w:ind w:leftChars="0"/>
        <w:rPr>
          <w:sz w:val="22"/>
          <w:szCs w:val="22"/>
          <w:lang w:val="pt-BR"/>
        </w:rPr>
      </w:pPr>
      <w:r w:rsidRPr="00023061">
        <w:rPr>
          <w:rFonts w:hint="eastAsia"/>
          <w:sz w:val="22"/>
          <w:szCs w:val="22"/>
          <w:lang w:val="pt-BR"/>
        </w:rPr>
        <w:t>その他</w:t>
      </w:r>
      <w:r w:rsidR="00EA69D3" w:rsidRPr="00023061">
        <w:rPr>
          <w:sz w:val="22"/>
          <w:szCs w:val="22"/>
          <w:lang w:val="pt-BR"/>
        </w:rPr>
        <w:br/>
      </w:r>
    </w:p>
    <w:sectPr w:rsidR="00232FCF" w:rsidRPr="00E8712C" w:rsidSect="00AE5D9B">
      <w:pgSz w:w="11906" w:h="16838" w:code="9"/>
      <w:pgMar w:top="1021" w:right="1134" w:bottom="127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B77EB" w14:textId="77777777" w:rsidR="00C636A6" w:rsidRDefault="00C636A6" w:rsidP="00CD1271">
      <w:r>
        <w:separator/>
      </w:r>
    </w:p>
  </w:endnote>
  <w:endnote w:type="continuationSeparator" w:id="0">
    <w:p w14:paraId="42E8F321" w14:textId="77777777" w:rsidR="00C636A6" w:rsidRDefault="00C636A6" w:rsidP="00CD1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91D17" w14:textId="77777777" w:rsidR="00C636A6" w:rsidRDefault="00C636A6" w:rsidP="00CD1271">
      <w:r>
        <w:separator/>
      </w:r>
    </w:p>
  </w:footnote>
  <w:footnote w:type="continuationSeparator" w:id="0">
    <w:p w14:paraId="199BC25F" w14:textId="77777777" w:rsidR="00C636A6" w:rsidRDefault="00C636A6" w:rsidP="00CD1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E054A7"/>
    <w:multiLevelType w:val="hybridMultilevel"/>
    <w:tmpl w:val="BFB4CE3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7535368D"/>
    <w:multiLevelType w:val="hybridMultilevel"/>
    <w:tmpl w:val="EA6CE35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38925852">
    <w:abstractNumId w:val="0"/>
  </w:num>
  <w:num w:numId="2" w16cid:durableId="1660647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821"/>
    <w:rsid w:val="000047E9"/>
    <w:rsid w:val="000167D3"/>
    <w:rsid w:val="00023061"/>
    <w:rsid w:val="00027747"/>
    <w:rsid w:val="00034FF3"/>
    <w:rsid w:val="0004052D"/>
    <w:rsid w:val="000436CC"/>
    <w:rsid w:val="000455CD"/>
    <w:rsid w:val="00045C9B"/>
    <w:rsid w:val="00055989"/>
    <w:rsid w:val="000820C1"/>
    <w:rsid w:val="0009062C"/>
    <w:rsid w:val="000A2B95"/>
    <w:rsid w:val="000F052F"/>
    <w:rsid w:val="000F093C"/>
    <w:rsid w:val="000F4D68"/>
    <w:rsid w:val="0010030C"/>
    <w:rsid w:val="001058AA"/>
    <w:rsid w:val="00105E1F"/>
    <w:rsid w:val="00107934"/>
    <w:rsid w:val="001266C0"/>
    <w:rsid w:val="00131435"/>
    <w:rsid w:val="00175821"/>
    <w:rsid w:val="001778E8"/>
    <w:rsid w:val="00183A36"/>
    <w:rsid w:val="001860CE"/>
    <w:rsid w:val="00191544"/>
    <w:rsid w:val="00196873"/>
    <w:rsid w:val="001B2483"/>
    <w:rsid w:val="001B3965"/>
    <w:rsid w:val="001C4F5F"/>
    <w:rsid w:val="001C630E"/>
    <w:rsid w:val="001D73E6"/>
    <w:rsid w:val="001E4874"/>
    <w:rsid w:val="001E61DD"/>
    <w:rsid w:val="001F586E"/>
    <w:rsid w:val="001F5F9D"/>
    <w:rsid w:val="00221885"/>
    <w:rsid w:val="002257B5"/>
    <w:rsid w:val="00230ACB"/>
    <w:rsid w:val="00232FCF"/>
    <w:rsid w:val="00243281"/>
    <w:rsid w:val="00270172"/>
    <w:rsid w:val="002747EA"/>
    <w:rsid w:val="00286128"/>
    <w:rsid w:val="002916EC"/>
    <w:rsid w:val="002A0B1E"/>
    <w:rsid w:val="002A3E05"/>
    <w:rsid w:val="002B11B5"/>
    <w:rsid w:val="002D6E5F"/>
    <w:rsid w:val="002E4AC3"/>
    <w:rsid w:val="003105B1"/>
    <w:rsid w:val="00311F56"/>
    <w:rsid w:val="00314A01"/>
    <w:rsid w:val="00315C4E"/>
    <w:rsid w:val="00322EDF"/>
    <w:rsid w:val="00335933"/>
    <w:rsid w:val="00350ED8"/>
    <w:rsid w:val="00355914"/>
    <w:rsid w:val="00367298"/>
    <w:rsid w:val="003707EA"/>
    <w:rsid w:val="0037133A"/>
    <w:rsid w:val="00375FA0"/>
    <w:rsid w:val="003835DE"/>
    <w:rsid w:val="003842EF"/>
    <w:rsid w:val="003A2721"/>
    <w:rsid w:val="003A657F"/>
    <w:rsid w:val="003B0A9D"/>
    <w:rsid w:val="003C0316"/>
    <w:rsid w:val="003D25C5"/>
    <w:rsid w:val="003D6F74"/>
    <w:rsid w:val="003D7953"/>
    <w:rsid w:val="0040007C"/>
    <w:rsid w:val="004017CC"/>
    <w:rsid w:val="0041582F"/>
    <w:rsid w:val="00417722"/>
    <w:rsid w:val="00417EB7"/>
    <w:rsid w:val="00421F8E"/>
    <w:rsid w:val="004326DD"/>
    <w:rsid w:val="00434FA1"/>
    <w:rsid w:val="0043719B"/>
    <w:rsid w:val="00445A95"/>
    <w:rsid w:val="00446A84"/>
    <w:rsid w:val="0048068F"/>
    <w:rsid w:val="00485996"/>
    <w:rsid w:val="004A7812"/>
    <w:rsid w:val="004C69FD"/>
    <w:rsid w:val="004F4D93"/>
    <w:rsid w:val="00506F75"/>
    <w:rsid w:val="0051242E"/>
    <w:rsid w:val="00525B75"/>
    <w:rsid w:val="0053172B"/>
    <w:rsid w:val="0053308D"/>
    <w:rsid w:val="00533D9E"/>
    <w:rsid w:val="00536894"/>
    <w:rsid w:val="005402FC"/>
    <w:rsid w:val="00541584"/>
    <w:rsid w:val="00542CC8"/>
    <w:rsid w:val="00545598"/>
    <w:rsid w:val="00557089"/>
    <w:rsid w:val="00575D45"/>
    <w:rsid w:val="00576185"/>
    <w:rsid w:val="00576878"/>
    <w:rsid w:val="00590CCE"/>
    <w:rsid w:val="005A620E"/>
    <w:rsid w:val="005B364D"/>
    <w:rsid w:val="005F16A4"/>
    <w:rsid w:val="005F39F8"/>
    <w:rsid w:val="00604396"/>
    <w:rsid w:val="00606ABD"/>
    <w:rsid w:val="00620545"/>
    <w:rsid w:val="00621225"/>
    <w:rsid w:val="00634756"/>
    <w:rsid w:val="00647D23"/>
    <w:rsid w:val="00650BEB"/>
    <w:rsid w:val="0066073E"/>
    <w:rsid w:val="0066639A"/>
    <w:rsid w:val="006673AA"/>
    <w:rsid w:val="00674CE5"/>
    <w:rsid w:val="00681171"/>
    <w:rsid w:val="00682DAD"/>
    <w:rsid w:val="00685967"/>
    <w:rsid w:val="00693A74"/>
    <w:rsid w:val="006A23FB"/>
    <w:rsid w:val="006A50C7"/>
    <w:rsid w:val="006A6E56"/>
    <w:rsid w:val="006B480E"/>
    <w:rsid w:val="006C6F57"/>
    <w:rsid w:val="006C6FF8"/>
    <w:rsid w:val="006F1797"/>
    <w:rsid w:val="006F7418"/>
    <w:rsid w:val="00707192"/>
    <w:rsid w:val="00710A9E"/>
    <w:rsid w:val="00715500"/>
    <w:rsid w:val="007259B9"/>
    <w:rsid w:val="00730987"/>
    <w:rsid w:val="007318D0"/>
    <w:rsid w:val="00740EEA"/>
    <w:rsid w:val="00750B05"/>
    <w:rsid w:val="00750E0D"/>
    <w:rsid w:val="00750F69"/>
    <w:rsid w:val="0075668C"/>
    <w:rsid w:val="007609AF"/>
    <w:rsid w:val="007677D1"/>
    <w:rsid w:val="00772698"/>
    <w:rsid w:val="007A014C"/>
    <w:rsid w:val="007A04B8"/>
    <w:rsid w:val="007A1975"/>
    <w:rsid w:val="007A673E"/>
    <w:rsid w:val="007A79C7"/>
    <w:rsid w:val="007D79ED"/>
    <w:rsid w:val="007E3F44"/>
    <w:rsid w:val="00800414"/>
    <w:rsid w:val="00800D1C"/>
    <w:rsid w:val="00830368"/>
    <w:rsid w:val="00830520"/>
    <w:rsid w:val="008468DE"/>
    <w:rsid w:val="00852454"/>
    <w:rsid w:val="00852E21"/>
    <w:rsid w:val="0087116F"/>
    <w:rsid w:val="00875915"/>
    <w:rsid w:val="00875C02"/>
    <w:rsid w:val="00880D18"/>
    <w:rsid w:val="00885662"/>
    <w:rsid w:val="008967B9"/>
    <w:rsid w:val="008A2441"/>
    <w:rsid w:val="008B0A6F"/>
    <w:rsid w:val="008C07DC"/>
    <w:rsid w:val="008D3065"/>
    <w:rsid w:val="008D5D23"/>
    <w:rsid w:val="008F22D5"/>
    <w:rsid w:val="008F4E98"/>
    <w:rsid w:val="00902532"/>
    <w:rsid w:val="00924FA1"/>
    <w:rsid w:val="00926CE2"/>
    <w:rsid w:val="00940A37"/>
    <w:rsid w:val="00944574"/>
    <w:rsid w:val="00963C99"/>
    <w:rsid w:val="00967F39"/>
    <w:rsid w:val="00972097"/>
    <w:rsid w:val="0099567B"/>
    <w:rsid w:val="00997FE5"/>
    <w:rsid w:val="009A0B28"/>
    <w:rsid w:val="009C7CAA"/>
    <w:rsid w:val="009F2F0B"/>
    <w:rsid w:val="009F3B17"/>
    <w:rsid w:val="009F4A2F"/>
    <w:rsid w:val="00A10D46"/>
    <w:rsid w:val="00A12EC5"/>
    <w:rsid w:val="00A13EE1"/>
    <w:rsid w:val="00A150F3"/>
    <w:rsid w:val="00A15E75"/>
    <w:rsid w:val="00A22FD2"/>
    <w:rsid w:val="00A412FB"/>
    <w:rsid w:val="00A541A3"/>
    <w:rsid w:val="00A619A7"/>
    <w:rsid w:val="00A729B2"/>
    <w:rsid w:val="00A80847"/>
    <w:rsid w:val="00A84F9D"/>
    <w:rsid w:val="00AB21E6"/>
    <w:rsid w:val="00AB5745"/>
    <w:rsid w:val="00AB5B2F"/>
    <w:rsid w:val="00AD01EE"/>
    <w:rsid w:val="00AD043C"/>
    <w:rsid w:val="00AD2D59"/>
    <w:rsid w:val="00AE0EDA"/>
    <w:rsid w:val="00AE5D9B"/>
    <w:rsid w:val="00AE5E76"/>
    <w:rsid w:val="00AF5916"/>
    <w:rsid w:val="00AF59CC"/>
    <w:rsid w:val="00AF5A05"/>
    <w:rsid w:val="00AF7616"/>
    <w:rsid w:val="00B021A4"/>
    <w:rsid w:val="00B14AED"/>
    <w:rsid w:val="00B16E6C"/>
    <w:rsid w:val="00B2326F"/>
    <w:rsid w:val="00B2524C"/>
    <w:rsid w:val="00B377ED"/>
    <w:rsid w:val="00B41A3E"/>
    <w:rsid w:val="00B43E00"/>
    <w:rsid w:val="00B50E68"/>
    <w:rsid w:val="00B56449"/>
    <w:rsid w:val="00B65CD3"/>
    <w:rsid w:val="00B718D3"/>
    <w:rsid w:val="00B83159"/>
    <w:rsid w:val="00B84111"/>
    <w:rsid w:val="00B97B08"/>
    <w:rsid w:val="00BA06A4"/>
    <w:rsid w:val="00BB3EF6"/>
    <w:rsid w:val="00BC1022"/>
    <w:rsid w:val="00BD63DC"/>
    <w:rsid w:val="00BE3A1B"/>
    <w:rsid w:val="00BE5260"/>
    <w:rsid w:val="00C005C5"/>
    <w:rsid w:val="00C2137D"/>
    <w:rsid w:val="00C2515F"/>
    <w:rsid w:val="00C255BE"/>
    <w:rsid w:val="00C33FC3"/>
    <w:rsid w:val="00C36671"/>
    <w:rsid w:val="00C42196"/>
    <w:rsid w:val="00C502FB"/>
    <w:rsid w:val="00C50CCB"/>
    <w:rsid w:val="00C50CFC"/>
    <w:rsid w:val="00C545DB"/>
    <w:rsid w:val="00C636A6"/>
    <w:rsid w:val="00C72EB6"/>
    <w:rsid w:val="00C95A8A"/>
    <w:rsid w:val="00CA1458"/>
    <w:rsid w:val="00CC512A"/>
    <w:rsid w:val="00CC55FC"/>
    <w:rsid w:val="00CD1271"/>
    <w:rsid w:val="00CD5700"/>
    <w:rsid w:val="00CE4083"/>
    <w:rsid w:val="00CF3CEC"/>
    <w:rsid w:val="00D04220"/>
    <w:rsid w:val="00D24287"/>
    <w:rsid w:val="00D31C31"/>
    <w:rsid w:val="00D3480B"/>
    <w:rsid w:val="00D534ED"/>
    <w:rsid w:val="00D6727A"/>
    <w:rsid w:val="00D67692"/>
    <w:rsid w:val="00D72555"/>
    <w:rsid w:val="00D73DA8"/>
    <w:rsid w:val="00D74CAA"/>
    <w:rsid w:val="00D76FBC"/>
    <w:rsid w:val="00D84B70"/>
    <w:rsid w:val="00DA18C9"/>
    <w:rsid w:val="00DA41C4"/>
    <w:rsid w:val="00DA5F8F"/>
    <w:rsid w:val="00DC0FCE"/>
    <w:rsid w:val="00DC5061"/>
    <w:rsid w:val="00DC5830"/>
    <w:rsid w:val="00DC6A22"/>
    <w:rsid w:val="00DE2D1B"/>
    <w:rsid w:val="00DF0C54"/>
    <w:rsid w:val="00DF4D7A"/>
    <w:rsid w:val="00E12054"/>
    <w:rsid w:val="00E16173"/>
    <w:rsid w:val="00E36125"/>
    <w:rsid w:val="00E5500C"/>
    <w:rsid w:val="00E761D2"/>
    <w:rsid w:val="00E80D1E"/>
    <w:rsid w:val="00E85838"/>
    <w:rsid w:val="00E8712C"/>
    <w:rsid w:val="00E877CB"/>
    <w:rsid w:val="00E87984"/>
    <w:rsid w:val="00EA69D3"/>
    <w:rsid w:val="00EB22E0"/>
    <w:rsid w:val="00EB31E4"/>
    <w:rsid w:val="00EB34BA"/>
    <w:rsid w:val="00EC329D"/>
    <w:rsid w:val="00ED120D"/>
    <w:rsid w:val="00ED1FE3"/>
    <w:rsid w:val="00EE0CE3"/>
    <w:rsid w:val="00EE7436"/>
    <w:rsid w:val="00EE76EA"/>
    <w:rsid w:val="00EF6FBD"/>
    <w:rsid w:val="00F02524"/>
    <w:rsid w:val="00F02812"/>
    <w:rsid w:val="00F03B49"/>
    <w:rsid w:val="00F05D17"/>
    <w:rsid w:val="00F14AC1"/>
    <w:rsid w:val="00F14DE1"/>
    <w:rsid w:val="00F35C9B"/>
    <w:rsid w:val="00FA456D"/>
    <w:rsid w:val="00FA6FFD"/>
    <w:rsid w:val="00FB3D4D"/>
    <w:rsid w:val="00FB703E"/>
    <w:rsid w:val="00FB792D"/>
    <w:rsid w:val="00FE2082"/>
    <w:rsid w:val="00FF1814"/>
    <w:rsid w:val="07662D1A"/>
    <w:rsid w:val="17C1233F"/>
    <w:rsid w:val="1DCEA7D8"/>
    <w:rsid w:val="1DE53CD8"/>
    <w:rsid w:val="28CE5C5F"/>
    <w:rsid w:val="2E4AE3D4"/>
    <w:rsid w:val="2F98EEF8"/>
    <w:rsid w:val="336B285F"/>
    <w:rsid w:val="343DEEAF"/>
    <w:rsid w:val="3635F4B4"/>
    <w:rsid w:val="3762C635"/>
    <w:rsid w:val="401F2097"/>
    <w:rsid w:val="4AE632B5"/>
    <w:rsid w:val="61A2E929"/>
    <w:rsid w:val="61CDEDBA"/>
    <w:rsid w:val="66083D8E"/>
    <w:rsid w:val="6E22EB21"/>
    <w:rsid w:val="6FACF0A5"/>
    <w:rsid w:val="7059F77E"/>
    <w:rsid w:val="76AF3587"/>
    <w:rsid w:val="7E0FB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C7745A"/>
  <w15:docId w15:val="{649C0DF2-699E-4135-9AF4-54C770FC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3E0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35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8353D"/>
    <w:rPr>
      <w:kern w:val="2"/>
      <w:sz w:val="21"/>
      <w:szCs w:val="24"/>
    </w:rPr>
  </w:style>
  <w:style w:type="paragraph" w:styleId="a5">
    <w:name w:val="footer"/>
    <w:basedOn w:val="a"/>
    <w:link w:val="a6"/>
    <w:rsid w:val="007835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8353D"/>
    <w:rPr>
      <w:kern w:val="2"/>
      <w:sz w:val="21"/>
      <w:szCs w:val="24"/>
    </w:rPr>
  </w:style>
  <w:style w:type="character" w:customStyle="1" w:styleId="style22">
    <w:name w:val="style22"/>
    <w:rsid w:val="003A2721"/>
    <w:rPr>
      <w:sz w:val="18"/>
      <w:szCs w:val="18"/>
    </w:rPr>
  </w:style>
  <w:style w:type="character" w:styleId="a7">
    <w:name w:val="Hyperlink"/>
    <w:rsid w:val="002257B5"/>
    <w:rPr>
      <w:color w:val="0000FF"/>
      <w:u w:val="single"/>
    </w:rPr>
  </w:style>
  <w:style w:type="character" w:styleId="a8">
    <w:name w:val="FollowedHyperlink"/>
    <w:rsid w:val="002257B5"/>
    <w:rPr>
      <w:color w:val="800080"/>
      <w:u w:val="single"/>
    </w:rPr>
  </w:style>
  <w:style w:type="paragraph" w:styleId="a9">
    <w:name w:val="Balloon Text"/>
    <w:basedOn w:val="a"/>
    <w:link w:val="aa"/>
    <w:semiHidden/>
    <w:unhideWhenUsed/>
    <w:rsid w:val="00D31C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D31C3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97B08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446A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446A84"/>
    <w:rPr>
      <w:rFonts w:ascii="ＭＳ ゴシック" w:eastAsia="ＭＳ ゴシック" w:hAnsi="ＭＳ ゴシック" w:cs="ＭＳ ゴシック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446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meet/44941622131662?p=KWkq7kYqVhtXIHwTYk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E6BC8-1162-4DEA-8C4D-E463197D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0</Words>
  <Characters>631</Characters>
  <Application>Microsoft Office Word</Application>
  <DocSecurity>0</DocSecurity>
  <Lines>5</Lines>
  <Paragraphs>1</Paragraphs>
  <ScaleCrop>false</ScaleCrop>
  <Company>UNITCOM PC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0x回金属物性研究会</dc:title>
  <dc:creator>OHBA</dc:creator>
  <cp:lastModifiedBy>Satoshi Semboshi</cp:lastModifiedBy>
  <cp:revision>17</cp:revision>
  <cp:lastPrinted>2024-03-07T01:37:00Z</cp:lastPrinted>
  <dcterms:created xsi:type="dcterms:W3CDTF">2026-01-09T04:22:00Z</dcterms:created>
  <dcterms:modified xsi:type="dcterms:W3CDTF">2026-01-14T00:50:00Z</dcterms:modified>
</cp:coreProperties>
</file>